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о направл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р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</w:t>
      </w:r>
      <w:r w:rsidRPr="00F06BCB">
        <w:rPr>
          <w:rFonts w:ascii="Times New Roman" w:hAnsi="Times New Roman" w:cs="Times New Roman"/>
          <w:b/>
          <w:sz w:val="52"/>
          <w:szCs w:val="52"/>
          <w:u w:val="single"/>
        </w:rPr>
        <w:t>программа</w:t>
      </w:r>
      <w:r w:rsidR="00D30E70" w:rsidRPr="00F06BCB">
        <w:rPr>
          <w:rFonts w:ascii="Times New Roman" w:hAnsi="Times New Roman" w:cs="Times New Roman"/>
          <w:b/>
          <w:sz w:val="52"/>
          <w:szCs w:val="52"/>
          <w:u w:val="single"/>
        </w:rPr>
        <w:t xml:space="preserve"> 2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31F95" w:rsidRDefault="00231F95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урса «РОБОТОТЕХНИКА» </w:t>
      </w:r>
    </w:p>
    <w:p w:rsidR="00231F95" w:rsidRDefault="00231F95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детей 6-7 лет</w:t>
      </w:r>
    </w:p>
    <w:p w:rsidR="00F06BCB" w:rsidRDefault="00F06BCB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06BCB" w:rsidRDefault="00F06BCB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30E70" w:rsidRPr="006A50C7" w:rsidRDefault="00D30E70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50C7">
        <w:rPr>
          <w:rFonts w:ascii="Times New Roman" w:hAnsi="Times New Roman" w:cs="Times New Roman"/>
          <w:b/>
          <w:sz w:val="40"/>
          <w:szCs w:val="40"/>
        </w:rPr>
        <w:t xml:space="preserve">(конструктор </w:t>
      </w:r>
      <w:proofErr w:type="spellStart"/>
      <w:r w:rsidRPr="006A50C7">
        <w:rPr>
          <w:rFonts w:ascii="Times New Roman" w:hAnsi="Times New Roman" w:cs="Times New Roman"/>
          <w:b/>
          <w:sz w:val="40"/>
          <w:szCs w:val="40"/>
          <w:lang w:val="en-US"/>
        </w:rPr>
        <w:t>LegoWeDo</w:t>
      </w:r>
      <w:proofErr w:type="spellEnd"/>
      <w:r w:rsidRPr="006A50C7">
        <w:rPr>
          <w:rFonts w:ascii="Times New Roman" w:hAnsi="Times New Roman" w:cs="Times New Roman"/>
          <w:b/>
          <w:sz w:val="40"/>
          <w:szCs w:val="40"/>
        </w:rPr>
        <w:t xml:space="preserve"> 2.0)</w:t>
      </w:r>
    </w:p>
    <w:p w:rsidR="00D30E70" w:rsidRDefault="00D30E70" w:rsidP="00231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9E" w:rsidRDefault="00320B9E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9E" w:rsidRDefault="00320B9E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06" w:rsidRDefault="00396206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855" w:rsidRDefault="0087585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CB" w:rsidRDefault="00F06BCB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51"/>
        <w:gridCol w:w="3969"/>
        <w:gridCol w:w="4961"/>
      </w:tblGrid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0" w:rsidRPr="00875855" w:rsidRDefault="00D30E70" w:rsidP="00D30E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5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2</w:t>
            </w:r>
          </w:p>
          <w:p w:rsidR="00D30E70" w:rsidRPr="00BB3395" w:rsidRDefault="00D30E70" w:rsidP="00D30E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5">
              <w:rPr>
                <w:rFonts w:ascii="Times New Roman" w:hAnsi="Times New Roman" w:cs="Times New Roman"/>
                <w:sz w:val="24"/>
                <w:szCs w:val="24"/>
              </w:rPr>
              <w:t xml:space="preserve">курса «РОБОТОТЕХНИКА» </w:t>
            </w:r>
          </w:p>
          <w:p w:rsidR="00D30E70" w:rsidRPr="00BB3395" w:rsidRDefault="00D30E70" w:rsidP="00D30E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5">
              <w:rPr>
                <w:rFonts w:ascii="Times New Roman" w:hAnsi="Times New Roman" w:cs="Times New Roman"/>
                <w:sz w:val="24"/>
                <w:szCs w:val="24"/>
              </w:rPr>
              <w:t>для детей 6-7 лет</w:t>
            </w:r>
          </w:p>
          <w:p w:rsidR="00D30E70" w:rsidRPr="00BB3395" w:rsidRDefault="00D30E70" w:rsidP="00D30E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BB3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BB3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0" w:rsidRPr="00BB3395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-детский сад № 144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</w:p>
          <w:p w:rsidR="00D30E70" w:rsidRPr="00BB3395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>МАДОУ «Парма»</w:t>
            </w:r>
          </w:p>
          <w:p w:rsidR="00231F95" w:rsidRPr="0009476E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>МАДОУ «Эврика»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0" w:rsidRPr="00BB3395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 xml:space="preserve">МАДОУ «ЦРР-детский сад № 144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</w:p>
          <w:p w:rsidR="00D30E70" w:rsidRPr="00BB3395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>МАДОУ «Парма»</w:t>
            </w:r>
          </w:p>
          <w:p w:rsidR="00231F95" w:rsidRDefault="00D30E70" w:rsidP="00D3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95">
              <w:rPr>
                <w:rFonts w:ascii="Times New Roman" w:hAnsi="Times New Roman" w:cs="Times New Roman"/>
                <w:sz w:val="28"/>
                <w:szCs w:val="28"/>
              </w:rPr>
              <w:t>МАДОУ «Эврика»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, в рамках которого реализуется 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вариантная часть ООП:</w:t>
            </w:r>
          </w:p>
          <w:p w:rsidR="00231F95" w:rsidRDefault="00231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</w:t>
            </w:r>
          </w:p>
          <w:p w:rsidR="00231F95" w:rsidRDefault="00231F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ая ч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конструирования, моделирования объектов  и программирования механизмов на базе констру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 , формирование представлений о робототехнике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ктические навыки, получаемые  ребенком в ходе освоения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 подбора необходимых деталей для выполнения задания по инструкции, предложенной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. </w:t>
            </w:r>
          </w:p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 построения алгоритма действий для собранного механизма. Импровизация создания  алгоритма.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кур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7 лет (подготовительная группа)</w:t>
            </w:r>
          </w:p>
        </w:tc>
      </w:tr>
      <w:tr w:rsidR="00231F95" w:rsidTr="00231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фиксации ре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наблюдений «Техно Мир» из личного кабинета дошкольника</w:t>
            </w:r>
          </w:p>
        </w:tc>
      </w:tr>
    </w:tbl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231F95" w:rsidRDefault="00231F95" w:rsidP="00231F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«Робототехника» взята из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. Она рассчитана на дошкольников 6-7 лет и предполагает приобщение детей к миру робототехники, в частности такой его составляющей как движущиеся механизмы. Для этого во многих дошкольных учреждениях РФ и мира успешно используются образовательные наборы </w:t>
      </w:r>
      <w:r w:rsidR="00FE5FD6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FE5FD6">
        <w:rPr>
          <w:rFonts w:ascii="Times New Roman" w:hAnsi="Times New Roman" w:cs="Times New Roman"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231F95" w:rsidRDefault="00231F95" w:rsidP="00231F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урса дети не просто будут создавать различные движущиеся механизмы, они наглядно получат представления о механизме, его строении, программировании.</w:t>
      </w:r>
    </w:p>
    <w:p w:rsidR="00231F95" w:rsidRDefault="00231F95" w:rsidP="00231F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знакомство со схемой сборки, проведение эксперимента, программирование собранной модели и работа в творческом режиме, соревнование. </w:t>
      </w:r>
    </w:p>
    <w:p w:rsidR="00512A67" w:rsidRDefault="00512A67" w:rsidP="00231F9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A67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курса «Робототехника» для детей 6-7 лет: 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пользования в образовательной деятельности наб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 формировать у детей 6-7 лет представления о робототехнике, как движущихся механизмов, умение работать по алгоритму и реализовывать творческий подход к решению конструкторских проблем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навыков работы с трехмерными деталями конструктора как основы для формирования пространственного воображения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тие способностей работать точно по заданной схеме, понимать и выполнять </w:t>
      </w:r>
      <w:r w:rsidR="00FE5FD6">
        <w:rPr>
          <w:rFonts w:ascii="Times New Roman" w:hAnsi="Times New Roman" w:cs="Times New Roman"/>
          <w:sz w:val="28"/>
          <w:szCs w:val="28"/>
        </w:rPr>
        <w:t xml:space="preserve">инструкции педагога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задуманной конструкции или ансамбля для формирования основ алгоритмического мышления. 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умений предварительного планирования последовательности действий и отбора нужных деталей на основании плана для развития инженерного мышления и навыков конструирования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оспитание методичности, усидчивости, умения концентрироваться на задаче, развитие мелкой моторики за счет постоянного контакта с деталями конструктора. 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мение составить алгоритм действий для механизма 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мение работать в паре.</w:t>
      </w:r>
    </w:p>
    <w:p w:rsidR="00512A67" w:rsidRDefault="00512A67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школьник умеет выполнять работы по схеме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бенок может подобрать соответствующие детали для выполнения конкретной задачи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бенок адекватно оценивает свою работу в паре, анализирует ошибки (если есть) исправляет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бенок умеет самостоятельно составить алгоритм действий к механизму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особы фиксации результатов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тей по прилагаемым в программе показателям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в цифровом формате о продуктах деятельности (индивидуальные продукты и продукты работы группы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Pr="004D624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 xml:space="preserve"> 2.0 «Улитка</w:t>
      </w:r>
      <w:r w:rsidR="000C0E02" w:rsidRPr="001E0F94">
        <w:rPr>
          <w:rFonts w:ascii="Times New Roman" w:hAnsi="Times New Roman" w:cs="Times New Roman"/>
          <w:b/>
          <w:sz w:val="28"/>
          <w:szCs w:val="28"/>
        </w:rPr>
        <w:t xml:space="preserve"> - фонарик</w:t>
      </w:r>
      <w:r w:rsidRPr="004D624D">
        <w:rPr>
          <w:rFonts w:ascii="Times New Roman" w:hAnsi="Times New Roman" w:cs="Times New Roman"/>
          <w:sz w:val="28"/>
          <w:szCs w:val="28"/>
        </w:rPr>
        <w:t>»</w:t>
      </w:r>
      <w:r w:rsidR="00DA7FE2">
        <w:rPr>
          <w:rFonts w:ascii="Times New Roman" w:hAnsi="Times New Roman" w:cs="Times New Roman"/>
          <w:sz w:val="28"/>
          <w:szCs w:val="28"/>
        </w:rPr>
        <w:t>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нятии 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; подключать модель к своему электронному устройству; программироватьулитку, чтобы она светилась. Познакомятся с названием деталей и механизмов: см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ка, кирпич, программа (алгоритм действий).</w:t>
      </w:r>
    </w:p>
    <w:p w:rsidR="007A2037" w:rsidRDefault="007A2037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2037" w:rsidRPr="004D624D" w:rsidRDefault="00FA694F" w:rsidP="007A20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7A2037" w:rsidRPr="001E0F9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7A2037"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="007A2037" w:rsidRPr="001E0F94">
        <w:rPr>
          <w:rFonts w:ascii="Times New Roman" w:hAnsi="Times New Roman" w:cs="Times New Roman"/>
          <w:b/>
          <w:sz w:val="28"/>
          <w:szCs w:val="28"/>
        </w:rPr>
        <w:t xml:space="preserve"> 2.0 «Робот- шпион».</w:t>
      </w:r>
    </w:p>
    <w:p w:rsidR="007A2037" w:rsidRDefault="007A2037" w:rsidP="007A203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; подключать модель к своему электронному устройству; программировать датчик движения, чтобы он мог обнаружить движение. Познакомятся с устройствами: датчик движения; усвоят поня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>: если приближается опасность, то робот-шпион должен дать сигнал.</w:t>
      </w:r>
    </w:p>
    <w:p w:rsidR="007A2037" w:rsidRDefault="007A2037" w:rsidP="007A203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2037" w:rsidRPr="001E0F94" w:rsidRDefault="00FA694F" w:rsidP="007A203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3</w:t>
      </w:r>
      <w:r w:rsidR="007A2037" w:rsidRPr="00DA7FE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="007A2037"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="007A2037" w:rsidRPr="001E0F94">
        <w:rPr>
          <w:rFonts w:ascii="Times New Roman" w:hAnsi="Times New Roman" w:cs="Times New Roman"/>
          <w:b/>
          <w:sz w:val="28"/>
          <w:szCs w:val="28"/>
        </w:rPr>
        <w:t xml:space="preserve"> 2.0 «</w:t>
      </w:r>
      <w:r w:rsidR="000C0E02" w:rsidRPr="001E0F94">
        <w:rPr>
          <w:rFonts w:ascii="Times New Roman" w:hAnsi="Times New Roman" w:cs="Times New Roman"/>
          <w:b/>
          <w:sz w:val="28"/>
          <w:szCs w:val="28"/>
        </w:rPr>
        <w:t>РОБИК</w:t>
      </w:r>
      <w:r w:rsidR="007A2037" w:rsidRPr="001E0F94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7665F1" w:rsidRDefault="007A2037" w:rsidP="00FA69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; подключать модель к своему электронному устройству; </w:t>
      </w:r>
      <w:r w:rsidR="0018409D">
        <w:rPr>
          <w:rFonts w:ascii="Times New Roman" w:hAnsi="Times New Roman" w:cs="Times New Roman"/>
          <w:sz w:val="28"/>
          <w:szCs w:val="28"/>
        </w:rPr>
        <w:t>научится делать машину на  зубчатой передаче</w:t>
      </w:r>
      <w:r>
        <w:rPr>
          <w:rFonts w:ascii="Times New Roman" w:hAnsi="Times New Roman" w:cs="Times New Roman"/>
          <w:sz w:val="28"/>
          <w:szCs w:val="28"/>
        </w:rPr>
        <w:t xml:space="preserve">; запрограммировать </w:t>
      </w:r>
      <w:r w:rsidR="000C0E02">
        <w:rPr>
          <w:rFonts w:ascii="Times New Roman" w:hAnsi="Times New Roman" w:cs="Times New Roman"/>
          <w:sz w:val="28"/>
          <w:szCs w:val="28"/>
        </w:rPr>
        <w:t>машину «РОБИК»</w:t>
      </w:r>
      <w:r>
        <w:rPr>
          <w:rFonts w:ascii="Times New Roman" w:hAnsi="Times New Roman" w:cs="Times New Roman"/>
          <w:sz w:val="28"/>
          <w:szCs w:val="28"/>
        </w:rPr>
        <w:t xml:space="preserve">; рассказать о том, как </w:t>
      </w:r>
      <w:r w:rsidR="000C0E02">
        <w:rPr>
          <w:rFonts w:ascii="Times New Roman" w:hAnsi="Times New Roman" w:cs="Times New Roman"/>
          <w:sz w:val="28"/>
          <w:szCs w:val="28"/>
        </w:rPr>
        <w:t>РОБИК может достичь финишной че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694F">
        <w:rPr>
          <w:rFonts w:ascii="Times New Roman" w:hAnsi="Times New Roman" w:cs="Times New Roman"/>
          <w:sz w:val="28"/>
          <w:szCs w:val="28"/>
        </w:rPr>
        <w:t>Для занятия необходимы две линии: СТАРТ и ФИНИШ.</w:t>
      </w:r>
    </w:p>
    <w:p w:rsidR="00FA694F" w:rsidRDefault="00FA694F" w:rsidP="00FA694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0511" w:rsidRPr="001E0F94" w:rsidRDefault="00231F95" w:rsidP="00512A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="007A2037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1E0F94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proofErr w:type="gramStart"/>
      <w:r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 xml:space="preserve"> 2.0 «</w:t>
      </w:r>
      <w:r w:rsidR="00FA694F" w:rsidRPr="001E0F94">
        <w:rPr>
          <w:rFonts w:ascii="Times New Roman" w:hAnsi="Times New Roman" w:cs="Times New Roman"/>
          <w:b/>
          <w:sz w:val="28"/>
          <w:szCs w:val="28"/>
        </w:rPr>
        <w:t>К</w:t>
      </w:r>
      <w:r w:rsidR="007A2037" w:rsidRPr="001E0F94">
        <w:rPr>
          <w:rFonts w:ascii="Times New Roman" w:hAnsi="Times New Roman" w:cs="Times New Roman"/>
          <w:b/>
          <w:sz w:val="28"/>
          <w:szCs w:val="28"/>
        </w:rPr>
        <w:t>арусель</w:t>
      </w:r>
      <w:r w:rsidRPr="001E0F94">
        <w:rPr>
          <w:rFonts w:ascii="Times New Roman" w:hAnsi="Times New Roman" w:cs="Times New Roman"/>
          <w:b/>
          <w:sz w:val="28"/>
          <w:szCs w:val="28"/>
        </w:rPr>
        <w:t>»</w:t>
      </w:r>
      <w:r w:rsidR="00DA7FE2" w:rsidRPr="001E0F9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12A67" w:rsidRDefault="00231F95" w:rsidP="00FA6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; подключать модель к своему электронному устройству; программировать мотор, чтобы он крутился с разной скоростью. Познакомятся с названием деталей и механизмов: мотор, винт, программа (алгоритм действий).</w:t>
      </w:r>
    </w:p>
    <w:p w:rsidR="00FA694F" w:rsidRDefault="00FA694F" w:rsidP="00FA69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694F" w:rsidRPr="001E0F94" w:rsidRDefault="00FA694F" w:rsidP="00FA69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Pr="001E0F9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 xml:space="preserve"> 2.0 «Танцующие птицы. Датчик перемещения».</w:t>
      </w:r>
    </w:p>
    <w:p w:rsidR="00FA694F" w:rsidRDefault="00FA694F" w:rsidP="00FA694F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; подключать модель к своему электронному устройству; запрограммировать </w:t>
      </w:r>
      <w:r w:rsidR="00CE2F81">
        <w:rPr>
          <w:rFonts w:ascii="Times New Roman" w:hAnsi="Times New Roman" w:cs="Times New Roman"/>
          <w:sz w:val="28"/>
          <w:szCs w:val="28"/>
        </w:rPr>
        <w:t>карусель</w:t>
      </w:r>
      <w:r>
        <w:rPr>
          <w:rFonts w:ascii="Times New Roman" w:hAnsi="Times New Roman" w:cs="Times New Roman"/>
          <w:sz w:val="28"/>
          <w:szCs w:val="28"/>
        </w:rPr>
        <w:t>, используя данные</w:t>
      </w:r>
      <w:r w:rsidR="00CE2F81">
        <w:rPr>
          <w:rFonts w:ascii="Times New Roman" w:hAnsi="Times New Roman" w:cs="Times New Roman"/>
          <w:sz w:val="28"/>
          <w:szCs w:val="28"/>
        </w:rPr>
        <w:t xml:space="preserve"> с датчика движения; </w:t>
      </w:r>
    </w:p>
    <w:p w:rsidR="00FA694F" w:rsidRPr="00FA694F" w:rsidRDefault="00FA694F" w:rsidP="00FA694F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31F95" w:rsidRPr="001E0F94" w:rsidRDefault="00FA694F" w:rsidP="0051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="00231F9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231F95"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="00231F95" w:rsidRPr="001E0F94">
        <w:rPr>
          <w:rFonts w:ascii="Times New Roman" w:hAnsi="Times New Roman" w:cs="Times New Roman"/>
          <w:b/>
          <w:sz w:val="28"/>
          <w:szCs w:val="28"/>
        </w:rPr>
        <w:t xml:space="preserve"> 2.0 «</w:t>
      </w:r>
      <w:proofErr w:type="spellStart"/>
      <w:r w:rsidRPr="001E0F94">
        <w:rPr>
          <w:rFonts w:ascii="Times New Roman" w:hAnsi="Times New Roman" w:cs="Times New Roman"/>
          <w:b/>
          <w:sz w:val="28"/>
          <w:szCs w:val="28"/>
        </w:rPr>
        <w:t>Скар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>: скорость</w:t>
      </w:r>
      <w:r w:rsidR="00231F95" w:rsidRPr="001E0F94">
        <w:rPr>
          <w:rFonts w:ascii="Times New Roman" w:hAnsi="Times New Roman" w:cs="Times New Roman"/>
          <w:b/>
          <w:sz w:val="28"/>
          <w:szCs w:val="28"/>
        </w:rPr>
        <w:t>»</w:t>
      </w:r>
      <w:r w:rsidR="00DA7FE2" w:rsidRPr="001E0F94">
        <w:rPr>
          <w:rFonts w:ascii="Times New Roman" w:hAnsi="Times New Roman" w:cs="Times New Roman"/>
          <w:b/>
          <w:sz w:val="28"/>
          <w:szCs w:val="28"/>
        </w:rPr>
        <w:t>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; подключать модель к своему электронному устройству; программировать мотор, чтобы он вращался в течение определенного времени; программировать мотор, чтобы он вращался в другую сторону.</w:t>
      </w:r>
      <w:r w:rsidR="00CE2F81">
        <w:rPr>
          <w:rFonts w:ascii="Times New Roman" w:hAnsi="Times New Roman" w:cs="Times New Roman"/>
          <w:sz w:val="28"/>
          <w:szCs w:val="28"/>
        </w:rPr>
        <w:t xml:space="preserve"> Программировать машину, чтобы она проходила четкое расстояние от старта до финиша, с остановкой за финишной чертой. Провести небольшие соревнования.</w:t>
      </w:r>
    </w:p>
    <w:p w:rsidR="00231F95" w:rsidRDefault="00231F95" w:rsidP="00512A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2A67" w:rsidRDefault="00512A67" w:rsidP="00512A6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F95" w:rsidRPr="001E0F94" w:rsidRDefault="00231F95" w:rsidP="00512A67">
      <w:pPr>
        <w:pStyle w:val="a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7. </w:t>
      </w:r>
      <w:proofErr w:type="spellStart"/>
      <w:r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 xml:space="preserve"> 2.0 «</w:t>
      </w:r>
      <w:r w:rsidR="00FA694F" w:rsidRPr="001E0F94">
        <w:rPr>
          <w:rFonts w:ascii="Times New Roman" w:hAnsi="Times New Roman" w:cs="Times New Roman"/>
          <w:b/>
          <w:sz w:val="28"/>
          <w:szCs w:val="28"/>
        </w:rPr>
        <w:t xml:space="preserve">Черепаха, </w:t>
      </w:r>
      <w:proofErr w:type="spellStart"/>
      <w:r w:rsidR="00CC3AB5" w:rsidRPr="001E0F94">
        <w:rPr>
          <w:rFonts w:ascii="Times New Roman" w:hAnsi="Times New Roman" w:cs="Times New Roman"/>
          <w:b/>
          <w:sz w:val="28"/>
          <w:szCs w:val="28"/>
        </w:rPr>
        <w:t>рычаговая</w:t>
      </w:r>
      <w:proofErr w:type="spellEnd"/>
      <w:r w:rsidR="00CC3AB5" w:rsidRPr="001E0F94">
        <w:rPr>
          <w:rFonts w:ascii="Times New Roman" w:hAnsi="Times New Roman" w:cs="Times New Roman"/>
          <w:b/>
          <w:sz w:val="28"/>
          <w:szCs w:val="28"/>
        </w:rPr>
        <w:t xml:space="preserve"> передача</w:t>
      </w:r>
      <w:r w:rsidR="001E0F94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; подключать модель </w:t>
      </w:r>
      <w:r w:rsidR="00CC3AB5">
        <w:rPr>
          <w:rFonts w:ascii="Times New Roman" w:hAnsi="Times New Roman" w:cs="Times New Roman"/>
          <w:sz w:val="28"/>
          <w:szCs w:val="28"/>
        </w:rPr>
        <w:t>Черепахи</w:t>
      </w:r>
      <w:r>
        <w:rPr>
          <w:rFonts w:ascii="Times New Roman" w:hAnsi="Times New Roman" w:cs="Times New Roman"/>
          <w:sz w:val="28"/>
          <w:szCs w:val="28"/>
        </w:rPr>
        <w:t xml:space="preserve"> к своему электронному устройству; создать и запрограммировать </w:t>
      </w:r>
      <w:r w:rsidR="00CC3AB5">
        <w:rPr>
          <w:rFonts w:ascii="Times New Roman" w:hAnsi="Times New Roman" w:cs="Times New Roman"/>
          <w:sz w:val="28"/>
          <w:szCs w:val="28"/>
        </w:rPr>
        <w:t>движение черепахи, похожее на движение сухопутной черепахи в природе (выбрать скорость движения черепахи).</w:t>
      </w:r>
    </w:p>
    <w:p w:rsidR="00231F95" w:rsidRDefault="00231F95" w:rsidP="00512A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F95" w:rsidRPr="001E0F94" w:rsidRDefault="00231F95" w:rsidP="00512A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8. </w:t>
      </w:r>
      <w:proofErr w:type="spellStart"/>
      <w:r w:rsidRPr="001E0F94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proofErr w:type="spellEnd"/>
      <w:r w:rsidRPr="001E0F94">
        <w:rPr>
          <w:rFonts w:ascii="Times New Roman" w:hAnsi="Times New Roman" w:cs="Times New Roman"/>
          <w:b/>
          <w:sz w:val="28"/>
          <w:szCs w:val="28"/>
        </w:rPr>
        <w:t xml:space="preserve"> 2.0 «</w:t>
      </w:r>
      <w:r w:rsidR="00FA694F" w:rsidRPr="001E0F94">
        <w:rPr>
          <w:rFonts w:ascii="Times New Roman" w:hAnsi="Times New Roman" w:cs="Times New Roman"/>
          <w:b/>
          <w:sz w:val="28"/>
          <w:szCs w:val="28"/>
        </w:rPr>
        <w:t>Вездеход</w:t>
      </w:r>
      <w:r w:rsidR="001E0F94">
        <w:rPr>
          <w:rFonts w:ascii="Times New Roman" w:hAnsi="Times New Roman" w:cs="Times New Roman"/>
          <w:b/>
          <w:sz w:val="28"/>
          <w:szCs w:val="28"/>
        </w:rPr>
        <w:t>»</w:t>
      </w:r>
    </w:p>
    <w:p w:rsidR="00231F95" w:rsidRDefault="00231F95" w:rsidP="00512A67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учатся: работать в малой группе (4 человека), собирать модел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; подключать модель к своему электронному устройству; запрограммировать устройство </w:t>
      </w:r>
      <w:r w:rsidR="00CC3AB5">
        <w:rPr>
          <w:rFonts w:ascii="Times New Roman" w:hAnsi="Times New Roman" w:cs="Times New Roman"/>
          <w:sz w:val="28"/>
          <w:szCs w:val="28"/>
        </w:rPr>
        <w:t xml:space="preserve">ВЕЗДЕХОД 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</w:t>
      </w:r>
      <w:r w:rsidR="004D624D">
        <w:rPr>
          <w:rFonts w:ascii="Times New Roman" w:hAnsi="Times New Roman" w:cs="Times New Roman"/>
          <w:sz w:val="28"/>
          <w:szCs w:val="28"/>
        </w:rPr>
        <w:t>; рассказать о том</w:t>
      </w:r>
      <w:r>
        <w:rPr>
          <w:rFonts w:ascii="Times New Roman" w:hAnsi="Times New Roman" w:cs="Times New Roman"/>
          <w:sz w:val="28"/>
          <w:szCs w:val="28"/>
        </w:rPr>
        <w:t>, как роботы помогают перемещать предметы из труднодоступных мест.</w:t>
      </w:r>
    </w:p>
    <w:p w:rsidR="00512A67" w:rsidRDefault="00512A67" w:rsidP="00512A6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F95" w:rsidRPr="004D624D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9. </w:t>
      </w:r>
      <w:r w:rsidRPr="001E0F94">
        <w:rPr>
          <w:rFonts w:ascii="Times New Roman" w:hAnsi="Times New Roman" w:cs="Times New Roman"/>
          <w:b/>
          <w:sz w:val="28"/>
          <w:szCs w:val="28"/>
        </w:rPr>
        <w:t>Свободное творчество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оставляется выбор: пары для работы и определиться с моделью конструкции, которую предстоит собрать и запрограммировать. Для выбора конструкций можно использовать модели, которые дети уже делали (что очень понравилось) или на выбор педагога подобрать три варианта сбор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ых механизмов, с использованием уже знакомых приемов программирования.</w:t>
      </w:r>
    </w:p>
    <w:p w:rsidR="00231F95" w:rsidRDefault="00231F95" w:rsidP="00512A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F95" w:rsidRPr="007A079C" w:rsidRDefault="00231F95" w:rsidP="0051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0.</w:t>
      </w:r>
      <w:bookmarkStart w:id="0" w:name="_GoBack"/>
      <w:r w:rsidRPr="001E0F94">
        <w:rPr>
          <w:rFonts w:ascii="Times New Roman" w:hAnsi="Times New Roman" w:cs="Times New Roman"/>
          <w:b/>
          <w:sz w:val="28"/>
          <w:szCs w:val="28"/>
        </w:rPr>
        <w:t>Скоростная сборка</w:t>
      </w:r>
      <w:bookmarkEnd w:id="0"/>
    </w:p>
    <w:p w:rsidR="00512A67" w:rsidRDefault="00231F95" w:rsidP="0051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 (командах). Педагог предлагает каждой команде собрать определенную модель робота, запрограммировать и пройти испытание на полигоне. </w:t>
      </w:r>
    </w:p>
    <w:p w:rsidR="00231F95" w:rsidRDefault="00231F95" w:rsidP="00512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оценивается по следующим критериям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1"/>
        <w:gridCol w:w="1839"/>
        <w:gridCol w:w="705"/>
        <w:gridCol w:w="1974"/>
        <w:gridCol w:w="704"/>
        <w:gridCol w:w="1930"/>
        <w:gridCol w:w="874"/>
        <w:gridCol w:w="1050"/>
      </w:tblGrid>
      <w:tr w:rsidR="00231F95" w:rsidTr="00231F9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31F95" w:rsidTr="00231F9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до окончания назначенного време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лись, распределяли обязанности, работали дружн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95" w:rsidTr="00231F9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шибк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после окончания назначенного време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л только один, ссорились, на смогли договорить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F95" w:rsidRDefault="00231F95" w:rsidP="00231F95">
      <w:pPr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875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набравшие большее количество баллов, становятся победителями.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ебно-тематический план</w:t>
      </w:r>
    </w:p>
    <w:p w:rsidR="00231F95" w:rsidRDefault="00231F95" w:rsidP="00231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95" w:type="dxa"/>
        <w:tblLayout w:type="fixed"/>
        <w:tblLook w:val="04A0" w:firstRow="1" w:lastRow="0" w:firstColumn="1" w:lastColumn="0" w:noHBand="0" w:noVBand="1"/>
      </w:tblPr>
      <w:tblGrid>
        <w:gridCol w:w="816"/>
        <w:gridCol w:w="6236"/>
        <w:gridCol w:w="1843"/>
      </w:tblGrid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290717">
              <w:rPr>
                <w:rFonts w:ascii="Times New Roman" w:hAnsi="Times New Roman" w:cs="Times New Roman"/>
                <w:sz w:val="28"/>
                <w:szCs w:val="28"/>
              </w:rPr>
              <w:t>.0 «Улитка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 xml:space="preserve"> - фонарик</w:t>
            </w:r>
            <w:r w:rsidRPr="0029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290717">
              <w:rPr>
                <w:rFonts w:ascii="Times New Roman" w:hAnsi="Times New Roman" w:cs="Times New Roman"/>
                <w:sz w:val="28"/>
                <w:szCs w:val="28"/>
              </w:rPr>
              <w:t>.0 «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>Робот - шпион</w:t>
            </w:r>
            <w:r w:rsidRPr="0029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29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290717">
              <w:rPr>
                <w:rFonts w:ascii="Times New Roman" w:hAnsi="Times New Roman" w:cs="Times New Roman"/>
                <w:sz w:val="28"/>
                <w:szCs w:val="28"/>
              </w:rPr>
              <w:t>.0 «</w:t>
            </w:r>
            <w:proofErr w:type="spellStart"/>
            <w:r w:rsidR="003B3600">
              <w:rPr>
                <w:rFonts w:ascii="Times New Roman" w:hAnsi="Times New Roman" w:cs="Times New Roman"/>
                <w:sz w:val="28"/>
                <w:szCs w:val="28"/>
              </w:rPr>
              <w:t>Робик</w:t>
            </w:r>
            <w:proofErr w:type="spellEnd"/>
            <w:r w:rsidR="00290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Pr="005C4BBE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o </w:t>
            </w:r>
            <w:proofErr w:type="spellStart"/>
            <w:r w:rsidRPr="005C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5C4BBE">
              <w:rPr>
                <w:rFonts w:ascii="Times New Roman" w:hAnsi="Times New Roman" w:cs="Times New Roman"/>
                <w:sz w:val="28"/>
                <w:szCs w:val="28"/>
              </w:rPr>
              <w:t xml:space="preserve"> 2.0 «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>Карус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Pr="005C4BBE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5C4BBE">
              <w:rPr>
                <w:rFonts w:ascii="Times New Roman" w:hAnsi="Times New Roman" w:cs="Times New Roman"/>
                <w:sz w:val="28"/>
                <w:szCs w:val="28"/>
              </w:rPr>
              <w:t xml:space="preserve"> 2.0 «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>Танцующие пт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Pr="005C4BBE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5C4BBE">
              <w:rPr>
                <w:rFonts w:ascii="Times New Roman" w:hAnsi="Times New Roman" w:cs="Times New Roman"/>
                <w:sz w:val="28"/>
                <w:szCs w:val="28"/>
              </w:rPr>
              <w:t xml:space="preserve"> 2.0 «</w:t>
            </w:r>
            <w:proofErr w:type="spellStart"/>
            <w:r w:rsidR="003B3600">
              <w:rPr>
                <w:rFonts w:ascii="Times New Roman" w:hAnsi="Times New Roman" w:cs="Times New Roman"/>
                <w:sz w:val="28"/>
                <w:szCs w:val="28"/>
              </w:rPr>
              <w:t>Скар</w:t>
            </w:r>
            <w:proofErr w:type="spellEnd"/>
            <w:r w:rsidR="003B3600">
              <w:rPr>
                <w:rFonts w:ascii="Times New Roman" w:hAnsi="Times New Roman" w:cs="Times New Roman"/>
                <w:sz w:val="28"/>
                <w:szCs w:val="28"/>
              </w:rPr>
              <w:t>: скор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 w:rsidP="003B36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601BF3">
              <w:rPr>
                <w:rFonts w:ascii="Times New Roman" w:hAnsi="Times New Roman" w:cs="Times New Roman"/>
                <w:sz w:val="28"/>
                <w:szCs w:val="28"/>
              </w:rPr>
              <w:t xml:space="preserve"> 2.0 «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 xml:space="preserve">Черепаха, </w:t>
            </w:r>
            <w:proofErr w:type="spellStart"/>
            <w:r w:rsidR="003B3600">
              <w:rPr>
                <w:rFonts w:ascii="Times New Roman" w:hAnsi="Times New Roman" w:cs="Times New Roman"/>
                <w:sz w:val="28"/>
                <w:szCs w:val="28"/>
              </w:rPr>
              <w:t>рычаговая</w:t>
            </w:r>
            <w:proofErr w:type="spellEnd"/>
            <w:r w:rsidR="003B3600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</w:t>
            </w:r>
            <w:r w:rsidRPr="00601B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 w:rsidP="003B36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601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601BF3">
              <w:rPr>
                <w:rFonts w:ascii="Times New Roman" w:hAnsi="Times New Roman" w:cs="Times New Roman"/>
                <w:sz w:val="28"/>
                <w:szCs w:val="28"/>
              </w:rPr>
              <w:t xml:space="preserve"> 2.0 «</w:t>
            </w:r>
            <w:r w:rsidR="003B3600">
              <w:rPr>
                <w:rFonts w:ascii="Times New Roman" w:hAnsi="Times New Roman" w:cs="Times New Roman"/>
                <w:sz w:val="28"/>
                <w:szCs w:val="28"/>
              </w:rPr>
              <w:t>Вездеход</w:t>
            </w:r>
            <w:r w:rsidRPr="00601BF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Pr="005C4BBE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</w:rPr>
              <w:t>Свободное твор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5" w:rsidRPr="005C4BBE" w:rsidRDefault="00231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BE">
              <w:rPr>
                <w:rFonts w:ascii="Times New Roman" w:hAnsi="Times New Roman" w:cs="Times New Roman"/>
                <w:sz w:val="28"/>
                <w:szCs w:val="28"/>
              </w:rPr>
              <w:t>Скоростная сборка</w:t>
            </w:r>
          </w:p>
          <w:p w:rsidR="00231F95" w:rsidRPr="005C4BBE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F95" w:rsidTr="0023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31F95" w:rsidRDefault="00231F95" w:rsidP="00231F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словия реализации программы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целей и задач программы курса «РОБОТОТЕХНИКА» необходимы следующие условия: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чтительнее занятия проводить в отдельном помещении, оборудованным специальными столами, наборами конструк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.0. В этом же помещении расположены базовые 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и стенды для хранения и демонстрации удачных конструкций, расположения фотовыставок и т.д. 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реализации программы курса «РОБОТОТЕХНИКА» рекомендуется использовать средства ИКТ, представ</w:t>
      </w:r>
      <w:r w:rsidR="00717310">
        <w:rPr>
          <w:rFonts w:ascii="Times New Roman" w:hAnsi="Times New Roman" w:cs="Times New Roman"/>
          <w:sz w:val="28"/>
          <w:szCs w:val="28"/>
        </w:rPr>
        <w:t>ленные ноутбуками (планшетами),</w:t>
      </w:r>
      <w:r>
        <w:rPr>
          <w:rFonts w:ascii="Times New Roman" w:hAnsi="Times New Roman" w:cs="Times New Roman"/>
          <w:sz w:val="28"/>
          <w:szCs w:val="28"/>
        </w:rPr>
        <w:t xml:space="preserve"> сенсорным монитором или интерактивной доской, мультимедийным оборудованием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дагог, реализующим программу курса «РОБОТОТЕХНИКА», рекомендуется пройти курсы повышения квалификации соответствующей направленности.</w:t>
      </w:r>
    </w:p>
    <w:p w:rsidR="00512A67" w:rsidRDefault="00512A67" w:rsidP="0051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дагогический мониторинг результатов прохождения курсов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успешности освоения курса определяется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бенка следующих навыков: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мение подбирать объемные кубики для построения объекта по заданной плоской схеме (пространственное воображение)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мение строить комплекс зданий по заданной тематике и в единой эстетике (городской дизайн)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мение работать в паре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Pr="00A34AE5" w:rsidRDefault="00231F95" w:rsidP="0051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AE5">
        <w:rPr>
          <w:rFonts w:ascii="Times New Roman" w:hAnsi="Times New Roman" w:cs="Times New Roman"/>
          <w:b/>
          <w:sz w:val="28"/>
          <w:szCs w:val="28"/>
        </w:rPr>
        <w:t>Мониторинг.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мониторинга из личного кабинета дошкольника «Техническое творчество»</w:t>
      </w: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512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F95" w:rsidRDefault="00231F95" w:rsidP="00512A67">
      <w:pPr>
        <w:jc w:val="both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875855" w:rsidRDefault="00875855" w:rsidP="00231F95">
      <w:pPr>
        <w:jc w:val="center"/>
        <w:rPr>
          <w:b/>
          <w:bCs/>
          <w:sz w:val="28"/>
          <w:szCs w:val="28"/>
        </w:rPr>
      </w:pPr>
    </w:p>
    <w:p w:rsidR="00231F95" w:rsidRDefault="00231F95" w:rsidP="00231F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наблюде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й«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ТЕХНОМИР»(</w:t>
      </w:r>
      <w:r>
        <w:rPr>
          <w:rFonts w:ascii="Times New Roman" w:hAnsi="Times New Roman" w:cs="Times New Roman"/>
          <w:b/>
          <w:sz w:val="24"/>
          <w:szCs w:val="24"/>
        </w:rPr>
        <w:t>6-7 лет)</w:t>
      </w:r>
    </w:p>
    <w:tbl>
      <w:tblPr>
        <w:tblStyle w:val="a3"/>
        <w:tblW w:w="1035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4679"/>
        <w:gridCol w:w="1276"/>
        <w:gridCol w:w="1275"/>
      </w:tblGrid>
      <w:tr w:rsidR="00231F95" w:rsidTr="00231F95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характерис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норме</w:t>
            </w:r>
          </w:p>
        </w:tc>
      </w:tr>
      <w:tr w:rsidR="00231F95" w:rsidTr="00231F9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31F95" w:rsidTr="00231F95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F95" w:rsidRDefault="00231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– инжене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редставления о моделях объектов.</w:t>
            </w:r>
          </w:p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т со схемами и условными обозначениями при создании моделей объек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модели объектов, различ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схемах, картах, рисунках моделируемых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необходимые части для создания целостной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ить решение задачи до работающей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F95" w:rsidRDefault="00231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– конструкто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ёт модели простейшие сооружения и механизмы по схемам, картам, рисункам с использованием различных видов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L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е основных деталей конструктора и их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т простейшие модели из разнообразных конструкт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хем, чертежей, рисунков, алгорит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2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 подходит к созданию мод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F95" w:rsidRDefault="00231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– испытатель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 испытания созданных моделей, механизмов.</w:t>
            </w:r>
          </w:p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ирует результат. </w:t>
            </w:r>
          </w:p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ает вывод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созданных моделей, мех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предположения с результатами своей работы по созданию моделей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2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выводы о полученных результ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F95" w:rsidRDefault="00231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– техни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редставления о различных видах роботов-помощников человека.</w:t>
            </w:r>
          </w:p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ёт простейших роботов с использованием различных видов констру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L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ростых принципах меха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3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«читает» простейшие схемы, алгоритмы, чертежи при создании мод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4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стейшие роботы с использованием различных конструкт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носить необходимые изменения в модель в соответствие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7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F95" w:rsidRDefault="00231F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- активный пользова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BZ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вляется активным пользователем современного компьютерного и интерактивного оборудования.</w:t>
            </w:r>
          </w:p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элементарными навыками управления компьютер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современным интерактивным оборудованием (интерактивная доска, интерактивный стол) для решения образо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5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авильно пользоваться основными техническими составляющими ПК для обучающих компьютерны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стейшие алгоритмы заданного поведения мо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F95" w:rsidTr="00231F95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F95" w:rsidRDefault="00231F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95" w:rsidRDefault="00231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игровые цели, совершает действия для их достижения в обучающей компьютерной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5" w:rsidRDefault="0023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AC" w:rsidRDefault="00231FAC" w:rsidP="00F73761"/>
    <w:sectPr w:rsidR="00231FAC" w:rsidSect="0087585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A3A"/>
    <w:rsid w:val="0009476E"/>
    <w:rsid w:val="000C0E02"/>
    <w:rsid w:val="0018409D"/>
    <w:rsid w:val="001E0F94"/>
    <w:rsid w:val="00231F95"/>
    <w:rsid w:val="00231FAC"/>
    <w:rsid w:val="00290717"/>
    <w:rsid w:val="002D2BA1"/>
    <w:rsid w:val="003012B0"/>
    <w:rsid w:val="00320B9E"/>
    <w:rsid w:val="00396206"/>
    <w:rsid w:val="003B2604"/>
    <w:rsid w:val="003B3600"/>
    <w:rsid w:val="004D624D"/>
    <w:rsid w:val="00512A67"/>
    <w:rsid w:val="005C4BBE"/>
    <w:rsid w:val="00601BF3"/>
    <w:rsid w:val="006A50C7"/>
    <w:rsid w:val="006A5328"/>
    <w:rsid w:val="00717310"/>
    <w:rsid w:val="007665F1"/>
    <w:rsid w:val="00794A3A"/>
    <w:rsid w:val="007A079C"/>
    <w:rsid w:val="007A2037"/>
    <w:rsid w:val="00875855"/>
    <w:rsid w:val="009B0147"/>
    <w:rsid w:val="00A34AE5"/>
    <w:rsid w:val="00A67C32"/>
    <w:rsid w:val="00CC3AB5"/>
    <w:rsid w:val="00CE2F81"/>
    <w:rsid w:val="00D21124"/>
    <w:rsid w:val="00D30E70"/>
    <w:rsid w:val="00DA7FE2"/>
    <w:rsid w:val="00F06BCB"/>
    <w:rsid w:val="00F73761"/>
    <w:rsid w:val="00FA0511"/>
    <w:rsid w:val="00FA694F"/>
    <w:rsid w:val="00FD64AA"/>
    <w:rsid w:val="00FE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1F95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D30E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2769-5ACE-461B-BA43-B820FEE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лева Наталья Львовна</cp:lastModifiedBy>
  <cp:revision>34</cp:revision>
  <cp:lastPrinted>2019-03-31T17:14:00Z</cp:lastPrinted>
  <dcterms:created xsi:type="dcterms:W3CDTF">2019-01-05T16:06:00Z</dcterms:created>
  <dcterms:modified xsi:type="dcterms:W3CDTF">2019-06-04T04:43:00Z</dcterms:modified>
</cp:coreProperties>
</file>